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8A" w:rsidRDefault="00077981" w:rsidP="00077981">
      <w:pPr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提出先：〒573‐8666</w:t>
      </w:r>
      <w:r w:rsidR="00607F74">
        <w:rPr>
          <w:rFonts w:ascii="ＭＳ Ｐゴシック" w:eastAsia="ＭＳ Ｐゴシック" w:hAnsi="ＭＳ Ｐゴシック" w:hint="eastAsia"/>
        </w:rPr>
        <w:t xml:space="preserve">　枚方市大垣内町２-１-2</w:t>
      </w:r>
      <w:r w:rsidR="00607F74">
        <w:rPr>
          <w:rFonts w:ascii="ＭＳ Ｐゴシック" w:eastAsia="ＭＳ Ｐゴシック" w:hAnsi="ＭＳ Ｐゴシック"/>
        </w:rPr>
        <w:t>0</w:t>
      </w:r>
    </w:p>
    <w:p w:rsidR="00077981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枚方市役所　観光にぎわい部　農業振興課</w:t>
      </w:r>
    </w:p>
    <w:p w:rsidR="00017990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：</w:t>
      </w:r>
      <w:r w:rsidR="00607F74">
        <w:rPr>
          <w:rFonts w:ascii="ＭＳ Ｐゴシック" w:eastAsia="ＭＳ Ｐゴシック" w:hAnsi="ＭＳ Ｐゴシック" w:hint="eastAsia"/>
        </w:rPr>
        <w:t>0</w:t>
      </w:r>
      <w:r w:rsidR="00607F74">
        <w:rPr>
          <w:rFonts w:ascii="ＭＳ Ｐゴシック" w:eastAsia="ＭＳ Ｐゴシック" w:hAnsi="ＭＳ Ｐゴシック"/>
        </w:rPr>
        <w:t>72-841-1348</w:t>
      </w:r>
      <w:r w:rsidR="00607F74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FAX：</w:t>
      </w:r>
      <w:r w:rsidR="00607F74">
        <w:rPr>
          <w:rFonts w:ascii="ＭＳ Ｐゴシック" w:eastAsia="ＭＳ Ｐゴシック" w:hAnsi="ＭＳ Ｐゴシック" w:hint="eastAsia"/>
        </w:rPr>
        <w:t>0</w:t>
      </w:r>
      <w:r w:rsidR="00607F74">
        <w:rPr>
          <w:rFonts w:ascii="ＭＳ Ｐゴシック" w:eastAsia="ＭＳ Ｐゴシック" w:hAnsi="ＭＳ Ｐゴシック"/>
        </w:rPr>
        <w:t>72-841-1278</w:t>
      </w:r>
    </w:p>
    <w:p w:rsidR="00077981" w:rsidRPr="00AB168A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91175</wp:posOffset>
                </wp:positionH>
                <wp:positionV relativeFrom="paragraph">
                  <wp:posOffset>-714375</wp:posOffset>
                </wp:positionV>
                <wp:extent cx="53340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ln w="25400" cap="rnd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4093" id="正方形/長方形 2" o:spid="_x0000_s1026" style="position:absolute;left:0;text-align:left;margin-left:440.25pt;margin-top:-56.25pt;width:4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" fillcolor="white [3201]" strokecolor="black [3213]" strokeweight="2pt">
                <v:stroke joinstyle="round" endcap="round"/>
                <w10:wrap anchorx="margin"/>
              </v:rect>
            </w:pict>
          </mc:Fallback>
        </mc:AlternateContent>
      </w:r>
      <w:r w:rsidR="00017990">
        <w:rPr>
          <w:rFonts w:ascii="ＭＳ Ｐゴシック" w:eastAsia="ＭＳ Ｐゴシック" w:hAnsi="ＭＳ Ｐゴシック"/>
        </w:rPr>
        <w:t>E-mail</w:t>
      </w:r>
      <w:r w:rsidR="00017990">
        <w:rPr>
          <w:rFonts w:ascii="ＭＳ Ｐゴシック" w:eastAsia="ＭＳ Ｐゴシック" w:hAnsi="ＭＳ Ｐゴシック" w:hint="eastAsia"/>
        </w:rPr>
        <w:t>：n</w:t>
      </w:r>
      <w:r w:rsidR="00017990">
        <w:rPr>
          <w:rFonts w:ascii="ＭＳ Ｐゴシック" w:eastAsia="ＭＳ Ｐゴシック" w:hAnsi="ＭＳ Ｐゴシック"/>
        </w:rPr>
        <w:t>ousei@city.hirakata.osaka.jp</w:t>
      </w:r>
    </w:p>
    <w:p w:rsidR="00543D0C" w:rsidRPr="004F4E5D" w:rsidRDefault="004F4E5D" w:rsidP="00F24F13">
      <w:pPr>
        <w:jc w:val="right"/>
        <w:rPr>
          <w:rFonts w:ascii="ＭＳ Ｐゴシック" w:eastAsia="ＭＳ Ｐゴシック" w:hAnsi="ＭＳ Ｐゴシック"/>
        </w:rPr>
      </w:pPr>
      <w:r w:rsidRPr="004F4E5D">
        <w:rPr>
          <w:rFonts w:ascii="ＭＳ Ｐゴシック" w:eastAsia="ＭＳ Ｐゴシック" w:hAnsi="ＭＳ Ｐゴシック" w:hint="eastAsia"/>
        </w:rPr>
        <w:t>記入日：</w:t>
      </w: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F4E5D" w:rsidRPr="00D01888" w:rsidTr="00513145">
        <w:trPr>
          <w:trHeight w:val="336"/>
        </w:trPr>
        <w:tc>
          <w:tcPr>
            <w:tcW w:w="4957" w:type="dxa"/>
            <w:vAlign w:val="center"/>
          </w:tcPr>
          <w:p w:rsidR="004F4E5D" w:rsidRPr="00D01888" w:rsidRDefault="00297D04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819" w:type="dxa"/>
            <w:vAlign w:val="center"/>
          </w:tcPr>
          <w:p w:rsidR="004F4E5D" w:rsidRPr="00D01888" w:rsidRDefault="00297D04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</w:tr>
      <w:tr w:rsidR="00790021" w:rsidRPr="00D01888" w:rsidTr="00017990">
        <w:trPr>
          <w:trHeight w:val="928"/>
        </w:trPr>
        <w:tc>
          <w:tcPr>
            <w:tcW w:w="4957" w:type="dxa"/>
            <w:vAlign w:val="center"/>
          </w:tcPr>
          <w:p w:rsidR="00790021" w:rsidRPr="00D01888" w:rsidRDefault="00790021" w:rsidP="00732E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Align w:val="center"/>
          </w:tcPr>
          <w:p w:rsidR="00790021" w:rsidRPr="00D01888" w:rsidRDefault="00790021" w:rsidP="00732EE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0021" w:rsidRPr="00D01888" w:rsidTr="004F5A9A">
        <w:trPr>
          <w:trHeight w:val="258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790021" w:rsidRPr="00D01888" w:rsidRDefault="00790021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</w:tr>
      <w:tr w:rsidR="004F4E5D" w:rsidRPr="00D01888" w:rsidTr="004F5A9A">
        <w:trPr>
          <w:trHeight w:val="387"/>
        </w:trPr>
        <w:tc>
          <w:tcPr>
            <w:tcW w:w="9776" w:type="dxa"/>
            <w:gridSpan w:val="2"/>
            <w:tcBorders>
              <w:bottom w:val="nil"/>
            </w:tcBorders>
            <w:vAlign w:val="center"/>
          </w:tcPr>
          <w:p w:rsidR="004F4E5D" w:rsidRPr="00D01888" w:rsidRDefault="004F4E5D" w:rsidP="00732EE6">
            <w:pPr>
              <w:rPr>
                <w:rFonts w:ascii="ＭＳ Ｐゴシック" w:eastAsia="ＭＳ Ｐゴシック" w:hAnsi="ＭＳ Ｐゴシック"/>
              </w:rPr>
            </w:pPr>
            <w:r w:rsidRPr="00D01888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F5A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188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4F5A9A" w:rsidRPr="00D01888" w:rsidTr="00017990">
        <w:trPr>
          <w:trHeight w:val="495"/>
        </w:trPr>
        <w:tc>
          <w:tcPr>
            <w:tcW w:w="9776" w:type="dxa"/>
            <w:gridSpan w:val="2"/>
            <w:tcBorders>
              <w:top w:val="nil"/>
            </w:tcBorders>
            <w:vAlign w:val="center"/>
          </w:tcPr>
          <w:p w:rsidR="004F5A9A" w:rsidRPr="00D01888" w:rsidRDefault="004F5A9A" w:rsidP="00732E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B792E" w:rsidRPr="005B792E" w:rsidRDefault="00FB0619" w:rsidP="00AA4501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皆様の大切な出品物の混同を避けるため、</w:t>
      </w:r>
      <w:r w:rsidR="00922573"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申込用紙を</w:t>
      </w:r>
      <w:r w:rsidR="00752C13" w:rsidRPr="00E1283C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令和４年11</w:t>
      </w:r>
      <w:r w:rsidRPr="00AA4501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月</w:t>
      </w:r>
      <w:r w:rsidR="00547E7D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18</w:t>
      </w:r>
      <w:r w:rsidRPr="00AA4501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日（金）</w:t>
      </w:r>
      <w:r w:rsidR="00077981" w:rsidRPr="00AA4501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まで</w:t>
      </w:r>
      <w:r w:rsidR="00393F18"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にご提出ください。</w:t>
      </w:r>
      <w:r w:rsidR="005B792E">
        <w:rPr>
          <w:rFonts w:ascii="ＭＳ Ｐゴシック" w:eastAsia="ＭＳ Ｐゴシック" w:hAnsi="ＭＳ Ｐゴシック" w:hint="eastAsia"/>
          <w:b/>
          <w:sz w:val="24"/>
          <w:szCs w:val="24"/>
        </w:rPr>
        <w:t>ただし、品名・出品点数については、当日の追加・変更も可能で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07"/>
        <w:gridCol w:w="2693"/>
        <w:gridCol w:w="1276"/>
      </w:tblGrid>
      <w:tr w:rsidR="00790021" w:rsidRPr="004F4E5D" w:rsidTr="00D35E2D">
        <w:trPr>
          <w:trHeight w:val="518"/>
        </w:trPr>
        <w:tc>
          <w:tcPr>
            <w:tcW w:w="5807" w:type="dxa"/>
            <w:vAlign w:val="center"/>
          </w:tcPr>
          <w:p w:rsidR="00790021" w:rsidRPr="004F4E5D" w:rsidRDefault="00790021" w:rsidP="004F4E5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F4E5D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2693" w:type="dxa"/>
            <w:vAlign w:val="center"/>
          </w:tcPr>
          <w:p w:rsidR="00017990" w:rsidRDefault="00790021" w:rsidP="0001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品点</w:t>
            </w:r>
            <w:r w:rsidRPr="004F4E5D">
              <w:rPr>
                <w:rFonts w:ascii="ＭＳ Ｐゴシック" w:eastAsia="ＭＳ Ｐゴシック" w:hAnsi="ＭＳ Ｐゴシック" w:hint="eastAsia"/>
              </w:rPr>
              <w:t>数</w:t>
            </w:r>
          </w:p>
          <w:p w:rsidR="00790021" w:rsidRPr="00543D0C" w:rsidRDefault="00790021" w:rsidP="0001799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43D0C">
              <w:rPr>
                <w:rFonts w:ascii="ＭＳ Ｐゴシック" w:eastAsia="ＭＳ Ｐゴシック" w:hAnsi="ＭＳ Ｐゴシック" w:hint="eastAsia"/>
                <w:szCs w:val="21"/>
              </w:rPr>
              <w:t>（同一品目２点まで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EEE"/>
          </w:tcPr>
          <w:p w:rsidR="00393F18" w:rsidRPr="00304B8F" w:rsidRDefault="00543D0C" w:rsidP="00393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  <w:r w:rsidR="00603808"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  <w:p w:rsidR="00790021" w:rsidRPr="00304B8F" w:rsidRDefault="00603808" w:rsidP="00393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highlight w:val="lightGray"/>
              </w:rPr>
            </w:pPr>
            <w:r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欄</w:t>
            </w:r>
            <w:r w:rsidR="00790021"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番号）</w:t>
            </w: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393F18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91"/>
        </w:trPr>
        <w:tc>
          <w:tcPr>
            <w:tcW w:w="5807" w:type="dxa"/>
            <w:vMerge/>
            <w:vAlign w:val="center"/>
          </w:tcPr>
          <w:p w:rsidR="00297D04" w:rsidRPr="004F4E5D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393F18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393F18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17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393F18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99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39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2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6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65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0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67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513145" w:rsidRPr="004F4E5D" w:rsidTr="00D35E2D">
        <w:trPr>
          <w:trHeight w:val="315"/>
        </w:trPr>
        <w:tc>
          <w:tcPr>
            <w:tcW w:w="5807" w:type="dxa"/>
            <w:vMerge w:val="restart"/>
            <w:vAlign w:val="center"/>
          </w:tcPr>
          <w:p w:rsidR="00513145" w:rsidRPr="004F4E5D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513145" w:rsidRPr="00304B8F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513145" w:rsidRPr="004F4E5D" w:rsidTr="00D35E2D">
        <w:trPr>
          <w:trHeight w:val="420"/>
        </w:trPr>
        <w:tc>
          <w:tcPr>
            <w:tcW w:w="5807" w:type="dxa"/>
            <w:vMerge/>
            <w:vAlign w:val="center"/>
          </w:tcPr>
          <w:p w:rsidR="00513145" w:rsidRPr="004F4E5D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EEEEEE"/>
            <w:vAlign w:val="center"/>
          </w:tcPr>
          <w:p w:rsidR="00513145" w:rsidRPr="00304B8F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</w:tbl>
    <w:p w:rsidR="00AB168A" w:rsidRPr="004B3FC4" w:rsidRDefault="00BE2E41" w:rsidP="00AB168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出品にあたっては、</w:t>
      </w:r>
      <w:r w:rsidR="003E5A1B" w:rsidRPr="004B3FC4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必ず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「農産物展示品評会出品要領」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をご確認ください。</w:t>
      </w:r>
    </w:p>
    <w:sectPr w:rsidR="00AB168A" w:rsidRPr="004B3FC4" w:rsidSect="00513145">
      <w:headerReference w:type="default" r:id="rId7"/>
      <w:pgSz w:w="11906" w:h="16838"/>
      <w:pgMar w:top="1440" w:right="1080" w:bottom="1440" w:left="108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EE" w:rsidRDefault="006723EE" w:rsidP="00A82261">
      <w:r>
        <w:separator/>
      </w:r>
    </w:p>
  </w:endnote>
  <w:endnote w:type="continuationSeparator" w:id="0">
    <w:p w:rsidR="006723EE" w:rsidRDefault="006723EE" w:rsidP="00A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EE" w:rsidRDefault="006723EE" w:rsidP="00A82261">
      <w:r>
        <w:separator/>
      </w:r>
    </w:p>
  </w:footnote>
  <w:footnote w:type="continuationSeparator" w:id="0">
    <w:p w:rsidR="006723EE" w:rsidRDefault="006723EE" w:rsidP="00A8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65" w:rsidRPr="004B3FC4" w:rsidRDefault="00AA4501" w:rsidP="004B6965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令和４年度　農産物展示品評会（秋</w:t>
    </w:r>
    <w:r w:rsidR="00154D9B" w:rsidRPr="004B3FC4">
      <w:rPr>
        <w:rFonts w:hint="eastAsia"/>
        <w:b/>
        <w:sz w:val="32"/>
        <w:szCs w:val="32"/>
      </w:rPr>
      <w:t>季）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D3"/>
    <w:rsid w:val="00017990"/>
    <w:rsid w:val="00077981"/>
    <w:rsid w:val="0009340D"/>
    <w:rsid w:val="00104BE9"/>
    <w:rsid w:val="00154D9B"/>
    <w:rsid w:val="001D0D64"/>
    <w:rsid w:val="0024468E"/>
    <w:rsid w:val="00297D04"/>
    <w:rsid w:val="00304B8F"/>
    <w:rsid w:val="00385F8D"/>
    <w:rsid w:val="00393F18"/>
    <w:rsid w:val="003E5A1B"/>
    <w:rsid w:val="004B3FC4"/>
    <w:rsid w:val="004B6965"/>
    <w:rsid w:val="004E485A"/>
    <w:rsid w:val="004F4E5D"/>
    <w:rsid w:val="004F5A9A"/>
    <w:rsid w:val="004F7BCD"/>
    <w:rsid w:val="00513145"/>
    <w:rsid w:val="005141D6"/>
    <w:rsid w:val="00543D0C"/>
    <w:rsid w:val="00547E7D"/>
    <w:rsid w:val="005B792E"/>
    <w:rsid w:val="00603808"/>
    <w:rsid w:val="00607F74"/>
    <w:rsid w:val="00663905"/>
    <w:rsid w:val="006723EE"/>
    <w:rsid w:val="00752C13"/>
    <w:rsid w:val="00790021"/>
    <w:rsid w:val="008C4250"/>
    <w:rsid w:val="00922573"/>
    <w:rsid w:val="0098500E"/>
    <w:rsid w:val="009B42B4"/>
    <w:rsid w:val="00A379CB"/>
    <w:rsid w:val="00A82261"/>
    <w:rsid w:val="00AA4501"/>
    <w:rsid w:val="00AB168A"/>
    <w:rsid w:val="00B165E6"/>
    <w:rsid w:val="00BC1F57"/>
    <w:rsid w:val="00BE2E41"/>
    <w:rsid w:val="00CA0697"/>
    <w:rsid w:val="00D01888"/>
    <w:rsid w:val="00D35E2D"/>
    <w:rsid w:val="00DA0377"/>
    <w:rsid w:val="00E1283C"/>
    <w:rsid w:val="00E40DD3"/>
    <w:rsid w:val="00EC7FAF"/>
    <w:rsid w:val="00F24F13"/>
    <w:rsid w:val="00F45447"/>
    <w:rsid w:val="00F51CBC"/>
    <w:rsid w:val="00F805D2"/>
    <w:rsid w:val="00FB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26B1A-6B93-4B5D-8E1E-209C3395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261"/>
  </w:style>
  <w:style w:type="paragraph" w:styleId="a6">
    <w:name w:val="footer"/>
    <w:basedOn w:val="a"/>
    <w:link w:val="a7"/>
    <w:uiPriority w:val="99"/>
    <w:unhideWhenUsed/>
    <w:rsid w:val="00A8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261"/>
  </w:style>
  <w:style w:type="paragraph" w:styleId="a8">
    <w:name w:val="Balloon Text"/>
    <w:basedOn w:val="a"/>
    <w:link w:val="a9"/>
    <w:uiPriority w:val="99"/>
    <w:semiHidden/>
    <w:unhideWhenUsed/>
    <w:rsid w:val="004B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36E1-AFA5-42F3-982E-88C4E76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2-09-21T02:06:00Z</cp:lastPrinted>
  <dcterms:created xsi:type="dcterms:W3CDTF">2021-06-01T02:40:00Z</dcterms:created>
  <dcterms:modified xsi:type="dcterms:W3CDTF">2022-09-21T02:09:00Z</dcterms:modified>
</cp:coreProperties>
</file>